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:rsidR="00CA47B0" w:rsidRDefault="00292F33" w:rsidP="007A338F">
      <w:pPr>
        <w:jc w:val="center"/>
        <w:rPr>
          <w:b/>
          <w:sz w:val="28"/>
          <w:szCs w:val="28"/>
          <w:lang w:val="ka-GE"/>
        </w:rPr>
      </w:pPr>
      <w:bookmarkStart w:id="0" w:name="_GoBack"/>
      <w:bookmarkEnd w:id="0"/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334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813"/>
        <w:gridCol w:w="3828"/>
        <w:gridCol w:w="2351"/>
        <w:gridCol w:w="1943"/>
        <w:gridCol w:w="2412"/>
      </w:tblGrid>
      <w:tr w:rsidR="00507E12" w:rsidTr="00507E12">
        <w:trPr>
          <w:trHeight w:val="303"/>
        </w:trPr>
        <w:tc>
          <w:tcPr>
            <w:tcW w:w="2813" w:type="dxa"/>
          </w:tcPr>
          <w:p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3828" w:type="dxa"/>
          </w:tcPr>
          <w:p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351" w:type="dxa"/>
          </w:tcPr>
          <w:p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1943" w:type="dxa"/>
          </w:tcPr>
          <w:p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12" w:type="dxa"/>
          </w:tcPr>
          <w:p w:rsidR="00507E12" w:rsidRPr="00292F33" w:rsidRDefault="00507E12" w:rsidP="00BE1C98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507E12" w:rsidRPr="002F7DC4" w:rsidRDefault="00507E12" w:rsidP="002F7DC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 w:rsidRPr="002F7DC4">
              <w:rPr>
                <w:sz w:val="16"/>
                <w:szCs w:val="16"/>
                <w:lang w:val="ka-GE"/>
              </w:rPr>
              <w:t xml:space="preserve">შრომითი მიგრაციის სახელმწიფო რეგულირების  ორგანიზაციული სისტემის შექმნა </w:t>
            </w:r>
          </w:p>
        </w:tc>
        <w:tc>
          <w:tcPr>
            <w:tcW w:w="3828" w:type="dxa"/>
          </w:tcPr>
          <w:p w:rsidR="00507E12" w:rsidRDefault="00507E12" w:rsidP="00A93A2C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ს კომპეტენციებისა და სტრუქტურის განსაზღვრა; სამინისტროს დებულებაში შესატანი ცვლილებების პროექტის მომზადება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მიგრაციის საკითხთა სამმართველო</w:t>
            </w:r>
          </w:p>
        </w:tc>
        <w:tc>
          <w:tcPr>
            <w:tcW w:w="1943" w:type="dxa"/>
          </w:tcPr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AD0603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ს თანამშრომელთა თანამდებობრივი უფლებამოსილებისა და მოთხოვნების განსაზღვრა; საკონკურსო განცხადების მომზადება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>მიგრაციის საკითხთა სამმართველო</w:t>
            </w:r>
          </w:p>
        </w:tc>
        <w:tc>
          <w:tcPr>
            <w:tcW w:w="1943" w:type="dxa"/>
          </w:tcPr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813" w:type="dxa"/>
            <w:vMerge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A93A2C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ს თანამშრომელთა კონკურსის ორგანიზება და დეპარტამენტის დაკომპლექტება</w:t>
            </w:r>
          </w:p>
        </w:tc>
        <w:tc>
          <w:tcPr>
            <w:tcW w:w="2351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ს სამინისტრო</w:t>
            </w:r>
          </w:p>
        </w:tc>
        <w:tc>
          <w:tcPr>
            <w:tcW w:w="1943" w:type="dxa"/>
          </w:tcPr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13" w:type="dxa"/>
            <w:vMerge/>
            <w:shd w:val="clear" w:color="auto" w:fill="auto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auto"/>
          </w:tcPr>
          <w:p w:rsidR="00507E12" w:rsidRDefault="00507E12" w:rsidP="00CE226B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ემენტისა და ახალი სააგენტოს თანამშრომლებისათვის შრომითი მიგრაციის სახელმწიფო რეგულირების, ეთიკური დასაქმების, საერთაშორისო სტანდარტების თემებზე ტრენინგების ჩატარება</w:t>
            </w:r>
          </w:p>
        </w:tc>
        <w:tc>
          <w:tcPr>
            <w:tcW w:w="2351" w:type="dxa"/>
            <w:shd w:val="clear" w:color="auto" w:fill="auto"/>
          </w:tcPr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 xml:space="preserve">მიგრაციის საკითხთა </w:t>
            </w:r>
            <w:r>
              <w:rPr>
                <w:sz w:val="16"/>
                <w:szCs w:val="16"/>
                <w:lang w:val="ka-GE"/>
              </w:rPr>
              <w:t>დეპარტამენტი</w:t>
            </w:r>
          </w:p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A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1943" w:type="dxa"/>
            <w:shd w:val="clear" w:color="auto" w:fill="auto"/>
          </w:tcPr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auto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81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441754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507E12" w:rsidRPr="002F7DC4" w:rsidRDefault="00507E12" w:rsidP="002F7DC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სფეროში სახელმწიფოთაშორის თანამშრომლობა</w:t>
            </w:r>
          </w:p>
        </w:tc>
        <w:tc>
          <w:tcPr>
            <w:tcW w:w="3828" w:type="dxa"/>
          </w:tcPr>
          <w:p w:rsidR="00507E12" w:rsidRDefault="00507E12" w:rsidP="00441754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საქართველოსა და საფრანგეთის რესპუბლიკას შორის დადებული შეთანხმების იმპლემენტაციისათვის საფრანგეთის შრომის ბაზარზე არსებული მოთხოვნების შესწავლა, შრომითი მიგრანტების დასაქმების პირობებისა და პროცედურების შესახებ ინფორმაციის მოძიება და ანალიზი </w:t>
            </w:r>
          </w:p>
        </w:tc>
        <w:tc>
          <w:tcPr>
            <w:tcW w:w="2351" w:type="dxa"/>
          </w:tcPr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</w:rPr>
              <w:t>IOM</w:t>
            </w:r>
          </w:p>
          <w:p w:rsidR="004E1556" w:rsidRPr="004E1556" w:rsidRDefault="004E1556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4E1556" w:rsidRDefault="004E1556" w:rsidP="004E1556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 xml:space="preserve">მიგრაციის საკითხთა </w:t>
            </w:r>
            <w:r>
              <w:rPr>
                <w:sz w:val="16"/>
                <w:szCs w:val="16"/>
                <w:lang w:val="ka-GE"/>
              </w:rPr>
              <w:t>დეპარტამენტი</w:t>
            </w:r>
          </w:p>
          <w:p w:rsidR="004E1556" w:rsidRPr="004E1556" w:rsidRDefault="004E1556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E0379F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327E39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BE1C98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511F4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ისრაელს შორის თანამშრომლობის </w:t>
            </w:r>
            <w:r w:rsidRPr="00E0379F">
              <w:rPr>
                <w:sz w:val="16"/>
                <w:szCs w:val="16"/>
                <w:lang w:val="ka-GE"/>
              </w:rPr>
              <w:t xml:space="preserve">შესახებ </w:t>
            </w:r>
            <w:r>
              <w:rPr>
                <w:sz w:val="16"/>
                <w:szCs w:val="16"/>
                <w:lang w:val="ka-GE"/>
              </w:rPr>
              <w:t xml:space="preserve">შეთანხმების პროექტის მომზადება (ისრაელის მხრიდან მოწოდებული პროექტის გაცნობა და შეფასება, საჭიროების შემთხვევაში, წინადადებების შეთავაზება); შეთანხმების  გაფორმება;   </w:t>
            </w:r>
          </w:p>
        </w:tc>
        <w:tc>
          <w:tcPr>
            <w:tcW w:w="2351" w:type="dxa"/>
          </w:tcPr>
          <w:p w:rsidR="004E1556" w:rsidRDefault="004E1556" w:rsidP="004E1556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 xml:space="preserve">მიგრაციის საკითხთა </w:t>
            </w:r>
            <w:r>
              <w:rPr>
                <w:sz w:val="16"/>
                <w:szCs w:val="16"/>
                <w:lang w:val="ka-GE"/>
              </w:rPr>
              <w:t>დეპარტამენტი</w:t>
            </w:r>
          </w:p>
          <w:p w:rsidR="00507E12" w:rsidRPr="00422392" w:rsidRDefault="00507E12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Default="00507E12" w:rsidP="00511F4B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507E12" w:rsidRDefault="00507E12" w:rsidP="00511F4B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511F4B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განათლების სამინისტრო</w:t>
            </w:r>
          </w:p>
          <w:p w:rsidR="00507E12" w:rsidRDefault="00507E12" w:rsidP="00511F4B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02497A" w:rsidRDefault="00507E12" w:rsidP="0051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Pr="00422392" w:rsidRDefault="00507E12" w:rsidP="00511F4B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2F7DC4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ბულგარეთს შორის თანამშრომლობის შესახებ შეთანხმების პროექტის მომზადება; შეთანხმების  გაფორმება;   </w:t>
            </w:r>
          </w:p>
        </w:tc>
        <w:tc>
          <w:tcPr>
            <w:tcW w:w="2351" w:type="dxa"/>
          </w:tcPr>
          <w:p w:rsidR="004E1556" w:rsidRDefault="004E1556" w:rsidP="004E1556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 xml:space="preserve">მიგრაციის საკითხთა </w:t>
            </w:r>
            <w:r>
              <w:rPr>
                <w:sz w:val="16"/>
                <w:szCs w:val="16"/>
                <w:lang w:val="ka-GE"/>
              </w:rPr>
              <w:t>დეპარტამენტი</w:t>
            </w:r>
          </w:p>
          <w:p w:rsidR="00507E12" w:rsidRPr="00422392" w:rsidRDefault="00507E12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Default="00507E12" w:rsidP="002F7DC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507E12" w:rsidRDefault="00507E12" w:rsidP="002F7DC4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2F7DC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განათლების სამინისტრო</w:t>
            </w:r>
          </w:p>
          <w:p w:rsidR="00507E12" w:rsidRDefault="00507E12" w:rsidP="002F7DC4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2F7DC4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2412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  <w:tcBorders>
              <w:top w:val="nil"/>
            </w:tcBorders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2F7DC4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საქართველოსა და სლოვენიას შორის თანამშრომლობის შესახებ შეთანხმების პროექტის მომზადება; შეთანხმების  გაფორმება;   </w:t>
            </w:r>
          </w:p>
        </w:tc>
        <w:tc>
          <w:tcPr>
            <w:tcW w:w="2351" w:type="dxa"/>
          </w:tcPr>
          <w:p w:rsidR="004E1556" w:rsidRDefault="004E1556" w:rsidP="004E1556">
            <w:pPr>
              <w:jc w:val="center"/>
              <w:rPr>
                <w:sz w:val="16"/>
                <w:szCs w:val="16"/>
                <w:lang w:val="ka-GE"/>
              </w:rPr>
            </w:pPr>
            <w:r w:rsidRPr="00C177F4">
              <w:rPr>
                <w:sz w:val="16"/>
                <w:szCs w:val="16"/>
                <w:lang w:val="ka-GE"/>
              </w:rPr>
              <w:t xml:space="preserve">მიგრაციის საკითხთა </w:t>
            </w:r>
            <w:r>
              <w:rPr>
                <w:sz w:val="16"/>
                <w:szCs w:val="16"/>
                <w:lang w:val="ka-GE"/>
              </w:rPr>
              <w:t>დეპარტამენტი</w:t>
            </w:r>
          </w:p>
          <w:p w:rsidR="00507E12" w:rsidRPr="00422392" w:rsidRDefault="00507E12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განათლების სამინისტრო</w:t>
            </w: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2412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  <w:tcBorders>
              <w:top w:val="nil"/>
            </w:tcBorders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A05A7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ზღვარგარეთ დროებით ლეგალურად დასაქმების (ცირკულარული მიგრაციის) კუხით პოტენციური პარტნიორი სახელმწიფოების გამოვლენის მიზნით პორტუგალიაში, ესპანეთში, იტალიაში, კვიპროსში და უნგრეთში ოფიციალური ვიზიტების ორგანიზება</w:t>
            </w:r>
          </w:p>
        </w:tc>
        <w:tc>
          <w:tcPr>
            <w:tcW w:w="2351" w:type="dxa"/>
          </w:tcPr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ს სამინისტრო</w:t>
            </w:r>
          </w:p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02497A" w:rsidRDefault="00507E12" w:rsidP="00A05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813" w:type="dxa"/>
            <w:shd w:val="clear" w:color="auto" w:fill="92D050"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2F7DC4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Pr="002F7DC4" w:rsidRDefault="00507E12" w:rsidP="00641F8D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507E12" w:rsidRPr="00A05A7C" w:rsidRDefault="00507E12" w:rsidP="00A05A7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მიგრაციის სფეროში </w:t>
            </w:r>
            <w:r w:rsidRPr="00A05A7C">
              <w:rPr>
                <w:sz w:val="16"/>
                <w:szCs w:val="16"/>
                <w:lang w:val="ka-GE"/>
              </w:rPr>
              <w:t xml:space="preserve">გაფორმებული ხელშეკრულების </w:t>
            </w:r>
            <w:r>
              <w:rPr>
                <w:sz w:val="16"/>
                <w:szCs w:val="16"/>
                <w:lang w:val="ka-GE"/>
              </w:rPr>
              <w:t>იმპლემენტაციისათვის პირობების მომზადება</w:t>
            </w:r>
          </w:p>
        </w:tc>
        <w:tc>
          <w:tcPr>
            <w:tcW w:w="3828" w:type="dxa"/>
          </w:tcPr>
          <w:p w:rsidR="00507E12" w:rsidRDefault="00507E12" w:rsidP="00A05A7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ს დებულების პროექტის მომზადებაში მონაწილეობა მასში შრომითი მიგრაციის ფუნქციების სათანადოდ ასახვის მიზნით</w:t>
            </w:r>
          </w:p>
        </w:tc>
        <w:tc>
          <w:tcPr>
            <w:tcW w:w="2351" w:type="dxa"/>
          </w:tcPr>
          <w:p w:rsidR="00507E12" w:rsidRDefault="00507E12" w:rsidP="00511F4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507E12" w:rsidRDefault="00507E12" w:rsidP="00511F4B">
            <w:pPr>
              <w:rPr>
                <w:sz w:val="16"/>
                <w:szCs w:val="16"/>
                <w:lang w:val="ka-GE"/>
              </w:rPr>
            </w:pPr>
          </w:p>
          <w:p w:rsidR="00507E12" w:rsidRDefault="00507E12" w:rsidP="00511F4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</w:tcPr>
          <w:p w:rsidR="00507E12" w:rsidRPr="0002497A" w:rsidRDefault="00507E12" w:rsidP="00E0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</w:tcPr>
          <w:p w:rsidR="00507E12" w:rsidRPr="00F00971" w:rsidRDefault="00507E12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07E12" w:rsidRDefault="00507E12" w:rsidP="00763E40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პოტენციური შრომითი მიგრანტების რეგისტრაცი</w:t>
            </w:r>
            <w:r w:rsidRPr="00F00971">
              <w:rPr>
                <w:sz w:val="16"/>
                <w:szCs w:val="16"/>
                <w:lang w:val="ka-GE"/>
              </w:rPr>
              <w:t>ის</w:t>
            </w:r>
            <w:r>
              <w:rPr>
                <w:sz w:val="16"/>
                <w:szCs w:val="16"/>
                <w:lang w:val="ka-GE"/>
              </w:rPr>
              <w:t>ა და მონაცემთა კომპიუტერული ბაზ</w:t>
            </w:r>
            <w:r w:rsidRPr="00F00971">
              <w:rPr>
                <w:sz w:val="16"/>
                <w:szCs w:val="16"/>
                <w:lang w:val="ka-GE"/>
              </w:rPr>
              <w:t>ის შექმნა</w:t>
            </w:r>
            <w:r>
              <w:rPr>
                <w:sz w:val="16"/>
                <w:szCs w:val="16"/>
                <w:lang w:val="ka-GE"/>
              </w:rPr>
              <w:t xml:space="preserve"> და რეგისტრაცია (როგორც შესაბამისი სააგენტოს ოფისებში, ასევე დისტანციურად)</w:t>
            </w:r>
          </w:p>
        </w:tc>
        <w:tc>
          <w:tcPr>
            <w:tcW w:w="2351" w:type="dxa"/>
          </w:tcPr>
          <w:p w:rsidR="00507E12" w:rsidRDefault="00507E12" w:rsidP="00763E4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507E12" w:rsidRDefault="00507E12" w:rsidP="00763E40">
            <w:pPr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763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</w:tcPr>
          <w:p w:rsidR="00507E12" w:rsidRPr="0002497A" w:rsidRDefault="00507E12" w:rsidP="00763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F00971" w:rsidRDefault="00507E12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763E40" w:rsidRDefault="00507E12" w:rsidP="00763E40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2813" w:type="dxa"/>
            <w:vMerge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B3118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ზღვარგარეთ დასაქმების შესაძლებლობების  (პარტნიორ ქვეყანაში დასაქმების პირობებისა და პროცედურების,  ვაკანსიების, დამსაქმებლის მოთხოვნების) შესახებ მოსახლეობის ინფორმირება (ინტერნეტ რესურსების გამოყენებით, სააგენტოს ოფისებში კონსულტირებით და ა.შ.)</w:t>
            </w:r>
          </w:p>
        </w:tc>
        <w:tc>
          <w:tcPr>
            <w:tcW w:w="2351" w:type="dxa"/>
          </w:tcPr>
          <w:p w:rsidR="00507E12" w:rsidRDefault="00507E12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507E12" w:rsidRDefault="00507E12" w:rsidP="00B31183">
            <w:pPr>
              <w:rPr>
                <w:sz w:val="16"/>
                <w:szCs w:val="16"/>
                <w:lang w:val="ka-GE"/>
              </w:rPr>
            </w:pPr>
          </w:p>
          <w:p w:rsidR="00507E12" w:rsidRDefault="00507E12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</w:tcPr>
          <w:p w:rsidR="00507E12" w:rsidRDefault="00507E12" w:rsidP="00B311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  <w:tcBorders>
              <w:top w:val="nil"/>
            </w:tcBorders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B3118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უცხოელი დამსაქმებლების მიერ მოწოდებული ვაკანსიებისთვის შესაფერისი კანდიდატურების  შერჩევა და დასაქმებისათვის საჭირო პროცედურების ორგანიზება </w:t>
            </w:r>
          </w:p>
        </w:tc>
        <w:tc>
          <w:tcPr>
            <w:tcW w:w="2351" w:type="dxa"/>
          </w:tcPr>
          <w:p w:rsidR="00507E12" w:rsidRDefault="00507E12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507E12" w:rsidRDefault="00507E12" w:rsidP="00B31183">
            <w:pPr>
              <w:rPr>
                <w:sz w:val="16"/>
                <w:szCs w:val="16"/>
                <w:lang w:val="ka-GE"/>
              </w:rPr>
            </w:pPr>
          </w:p>
          <w:p w:rsidR="00507E12" w:rsidRPr="00422392" w:rsidRDefault="00507E12" w:rsidP="00B3118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</w:tcPr>
          <w:p w:rsidR="00507E12" w:rsidRPr="0002497A" w:rsidRDefault="00507E12" w:rsidP="00B31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Pr="0042239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/>
            <w:tcBorders>
              <w:top w:val="nil"/>
            </w:tcBorders>
          </w:tcPr>
          <w:p w:rsidR="00507E12" w:rsidRDefault="00507E12" w:rsidP="00A05A7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CE226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ჭიროების შემთხვევაში, პოტენციური შრომითი მიგრანტების ჩართვა  პროფესიული სწავლების პროგრამებში</w:t>
            </w:r>
          </w:p>
        </w:tc>
        <w:tc>
          <w:tcPr>
            <w:tcW w:w="2351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Default="00507E12" w:rsidP="00CE226B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განათლების სამინისტრო</w:t>
            </w: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</w:tcPr>
          <w:p w:rsidR="00507E12" w:rsidRDefault="00507E12" w:rsidP="00CE226B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813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CE226B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813" w:type="dxa"/>
            <w:vMerge w:val="restart"/>
          </w:tcPr>
          <w:p w:rsidR="00507E12" w:rsidRPr="009F240C" w:rsidRDefault="00507E12" w:rsidP="009F240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 xml:space="preserve">შრომითი </w:t>
            </w:r>
            <w:r w:rsidRPr="009F240C">
              <w:rPr>
                <w:sz w:val="16"/>
                <w:szCs w:val="16"/>
                <w:lang w:val="ka-GE"/>
              </w:rPr>
              <w:t xml:space="preserve">მიგრანტების უფლებების და არალეგალური მიგრაციის საფრთხეების შესახებ </w:t>
            </w:r>
            <w:r w:rsidRPr="009F240C">
              <w:rPr>
                <w:sz w:val="16"/>
                <w:szCs w:val="16"/>
                <w:lang w:val="de-AT"/>
              </w:rPr>
              <w:t xml:space="preserve"> </w:t>
            </w:r>
            <w:r w:rsidRPr="009F240C">
              <w:rPr>
                <w:sz w:val="16"/>
                <w:szCs w:val="16"/>
                <w:lang w:val="ka-GE"/>
              </w:rPr>
              <w:t>ცნობიერების ამაღლებ</w:t>
            </w:r>
            <w:r>
              <w:rPr>
                <w:sz w:val="16"/>
                <w:szCs w:val="16"/>
                <w:lang w:val="ka-GE"/>
              </w:rPr>
              <w:t xml:space="preserve">ა </w:t>
            </w:r>
          </w:p>
        </w:tc>
        <w:tc>
          <w:tcPr>
            <w:tcW w:w="3828" w:type="dxa"/>
          </w:tcPr>
          <w:p w:rsidR="00507E12" w:rsidRDefault="00507E12" w:rsidP="009F240C">
            <w:pPr>
              <w:rPr>
                <w:sz w:val="16"/>
                <w:szCs w:val="16"/>
                <w:lang w:val="ka-GE"/>
              </w:rPr>
            </w:pPr>
            <w:r w:rsidRPr="009F240C">
              <w:rPr>
                <w:sz w:val="16"/>
                <w:szCs w:val="16"/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>
              <w:rPr>
                <w:sz w:val="16"/>
                <w:szCs w:val="16"/>
                <w:lang w:val="ka-GE"/>
              </w:rPr>
              <w:t>საინფორმაციო მასალების შექმნა/განვითარება</w:t>
            </w:r>
          </w:p>
        </w:tc>
        <w:tc>
          <w:tcPr>
            <w:tcW w:w="2351" w:type="dxa"/>
          </w:tcPr>
          <w:p w:rsidR="00507E12" w:rsidRDefault="00507E12" w:rsidP="00EC06B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Default="00507E12" w:rsidP="00EC06B0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EC06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Pr="0002497A" w:rsidRDefault="00507E12" w:rsidP="009F2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F00971" w:rsidRDefault="00507E12" w:rsidP="00EC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F00971" w:rsidRDefault="00507E12" w:rsidP="009F240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813" w:type="dxa"/>
            <w:vMerge/>
          </w:tcPr>
          <w:p w:rsidR="00507E12" w:rsidRPr="00F00971" w:rsidRDefault="00507E12" w:rsidP="00EC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07E12" w:rsidRDefault="00507E12" w:rsidP="00B84B9E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</w:p>
        </w:tc>
        <w:tc>
          <w:tcPr>
            <w:tcW w:w="2351" w:type="dxa"/>
          </w:tcPr>
          <w:p w:rsidR="00507E12" w:rsidRPr="00F00971" w:rsidRDefault="00507E12" w:rsidP="00F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Pr="00F00971" w:rsidRDefault="00507E12" w:rsidP="00EC06B0">
            <w:pPr>
              <w:jc w:val="center"/>
              <w:rPr>
                <w:sz w:val="16"/>
                <w:szCs w:val="16"/>
              </w:rPr>
            </w:pPr>
            <w:r w:rsidRPr="00B84B9E">
              <w:rPr>
                <w:sz w:val="16"/>
                <w:szCs w:val="16"/>
                <w:lang w:val="ka-GE"/>
              </w:rPr>
              <w:t>IOM</w:t>
            </w:r>
          </w:p>
        </w:tc>
        <w:tc>
          <w:tcPr>
            <w:tcW w:w="2412" w:type="dxa"/>
          </w:tcPr>
          <w:p w:rsidR="00507E12" w:rsidRPr="00F00971" w:rsidRDefault="00507E12" w:rsidP="00B84B9E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813" w:type="dxa"/>
            <w:vMerge w:val="restart"/>
          </w:tcPr>
          <w:p w:rsidR="00507E12" w:rsidRPr="009F240C" w:rsidRDefault="00507E12" w:rsidP="00E8561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სახელმწიფოთაშორის თანამშრომლობის ფარგლებში საზღვარგარეთ დასაქმებული საქართველოს მოქალაქეების დასაქმებისა და ცხოვრების პირობების მონიტორინგი</w:t>
            </w:r>
          </w:p>
        </w:tc>
        <w:tc>
          <w:tcPr>
            <w:tcW w:w="3828" w:type="dxa"/>
          </w:tcPr>
          <w:p w:rsidR="00507E12" w:rsidRDefault="00507E12" w:rsidP="00BA7AC2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ხელმწიფოთაშორის თანამშრომლობის ფარგლებში საზღვარგარეთ დასაქმებული საქართველოს მოქალაქეების დასაქმებისა და ცხოვრების პირობების მონიტორინგის განხორციელება სახელმწიფოთაშორის შეთანხმების პირობების შესაბამისად</w:t>
            </w:r>
          </w:p>
        </w:tc>
        <w:tc>
          <w:tcPr>
            <w:tcW w:w="2351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64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Pr="0002497A" w:rsidRDefault="00507E12" w:rsidP="0064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  <w:p w:rsidR="00507E12" w:rsidRPr="00F00971" w:rsidRDefault="00507E12" w:rsidP="0064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07E12" w:rsidRDefault="00507E12" w:rsidP="00B84B9E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</w:p>
        </w:tc>
        <w:tc>
          <w:tcPr>
            <w:tcW w:w="2351" w:type="dxa"/>
          </w:tcPr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Default="00507E12" w:rsidP="00641F8D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641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Pr="00F00971" w:rsidRDefault="00507E12" w:rsidP="00BA7A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281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 w:val="restart"/>
          </w:tcPr>
          <w:p w:rsidR="00507E12" w:rsidRDefault="00507E12" w:rsidP="00E8561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16"/>
                <w:szCs w:val="16"/>
                <w:lang w:val="ka-GE"/>
              </w:rPr>
            </w:pPr>
            <w:proofErr w:type="spellStart"/>
            <w:r w:rsidRPr="00B84B9E">
              <w:rPr>
                <w:sz w:val="16"/>
                <w:szCs w:val="16"/>
              </w:rPr>
              <w:t>საქართველო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ფარგლებ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გარეთ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შრომით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მოწყობასთან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დაკავშირებული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საქმიანო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განმახორციელებელი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ორგანიზაციე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საქმიანობის</w:t>
            </w:r>
            <w:proofErr w:type="spellEnd"/>
            <w:r w:rsidRPr="00B84B9E">
              <w:rPr>
                <w:sz w:val="16"/>
                <w:szCs w:val="16"/>
              </w:rPr>
              <w:t xml:space="preserve"> </w:t>
            </w:r>
            <w:proofErr w:type="spellStart"/>
            <w:r w:rsidRPr="00B84B9E">
              <w:rPr>
                <w:sz w:val="16"/>
                <w:szCs w:val="16"/>
              </w:rPr>
              <w:t>მონიტორინგი</w:t>
            </w:r>
            <w:proofErr w:type="spellEnd"/>
          </w:p>
        </w:tc>
        <w:tc>
          <w:tcPr>
            <w:tcW w:w="3828" w:type="dxa"/>
          </w:tcPr>
          <w:p w:rsidR="00507E12" w:rsidRDefault="00507E12" w:rsidP="000D1096">
            <w:pPr>
              <w:jc w:val="both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„შრომითი მიგრაციის შესახებ“ საქართველოს კანონში ცვლილებებისა და დამატებების პროექტის მომზადება </w:t>
            </w:r>
            <w:r w:rsidRPr="00B84B9E">
              <w:rPr>
                <w:sz w:val="16"/>
                <w:szCs w:val="16"/>
                <w:lang w:val="ka-GE"/>
              </w:rPr>
              <w:t>საქართველოს ფარგლებს გარეთ შრომით მოწყობასთან დაკავშირებული საქმიანობის განმახორციელებელი ორგანიზაციების საქმიანობის მონიტორინგი</w:t>
            </w:r>
            <w:r>
              <w:rPr>
                <w:sz w:val="16"/>
                <w:szCs w:val="16"/>
                <w:lang w:val="ka-GE"/>
              </w:rPr>
              <w:t>ს სისტემის შესაქმნელად</w:t>
            </w:r>
          </w:p>
        </w:tc>
        <w:tc>
          <w:tcPr>
            <w:tcW w:w="2351" w:type="dxa"/>
          </w:tcPr>
          <w:p w:rsidR="00507E12" w:rsidRDefault="00507E12" w:rsidP="002C127B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Pr="00F00971" w:rsidRDefault="00507E12" w:rsidP="002C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507E12" w:rsidRDefault="00507E12" w:rsidP="002C127B">
            <w:pPr>
              <w:jc w:val="center"/>
              <w:rPr>
                <w:sz w:val="16"/>
                <w:szCs w:val="16"/>
                <w:lang w:val="ka-GE"/>
              </w:rPr>
            </w:pPr>
            <w:r w:rsidRPr="00B84B9E">
              <w:rPr>
                <w:sz w:val="16"/>
                <w:szCs w:val="16"/>
                <w:lang w:val="ka-GE"/>
              </w:rPr>
              <w:t>IOM</w:t>
            </w:r>
          </w:p>
          <w:p w:rsidR="00507E12" w:rsidRDefault="00507E12" w:rsidP="002C127B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2C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დასაქმების კერძო სააგენტოები</w:t>
            </w:r>
          </w:p>
        </w:tc>
        <w:tc>
          <w:tcPr>
            <w:tcW w:w="2412" w:type="dxa"/>
          </w:tcPr>
          <w:p w:rsidR="00507E12" w:rsidRPr="00F00971" w:rsidRDefault="00507E12" w:rsidP="002C127B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</w:tcPr>
          <w:p w:rsidR="00507E12" w:rsidRDefault="00507E12" w:rsidP="00E85616">
            <w:pPr>
              <w:pStyle w:val="ListParagraph"/>
              <w:rPr>
                <w:rFonts w:eastAsia="Times New Roman"/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</w:tcPr>
          <w:p w:rsidR="00507E12" w:rsidRDefault="00507E12" w:rsidP="000D1096">
            <w:pPr>
              <w:rPr>
                <w:sz w:val="16"/>
                <w:szCs w:val="16"/>
                <w:lang w:val="ka-GE"/>
              </w:rPr>
            </w:pPr>
            <w:r w:rsidRPr="009F240C">
              <w:rPr>
                <w:sz w:val="16"/>
                <w:szCs w:val="16"/>
                <w:lang w:val="ka-GE"/>
              </w:rPr>
              <w:t>საქართველოს ფარგლებს გარეთ შრომით მოწყობასთან დაკავშირებული საქმიანობის განმახორციელებელი ორგანიზაციების საქმიანობის მონიტორინგი</w:t>
            </w:r>
            <w:r>
              <w:rPr>
                <w:sz w:val="16"/>
                <w:szCs w:val="16"/>
                <w:lang w:val="ka-GE"/>
              </w:rPr>
              <w:t>ს განხორციელება</w:t>
            </w:r>
          </w:p>
        </w:tc>
        <w:tc>
          <w:tcPr>
            <w:tcW w:w="2351" w:type="dxa"/>
          </w:tcPr>
          <w:p w:rsidR="00507E12" w:rsidRPr="00F00971" w:rsidRDefault="00507E12" w:rsidP="002C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</w:tc>
        <w:tc>
          <w:tcPr>
            <w:tcW w:w="1943" w:type="dxa"/>
          </w:tcPr>
          <w:p w:rsidR="00507E12" w:rsidRPr="00F00971" w:rsidRDefault="00507E12" w:rsidP="002C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F00971" w:rsidRDefault="00507E12" w:rsidP="002C127B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shd w:val="clear" w:color="auto" w:fill="92D050"/>
          </w:tcPr>
          <w:p w:rsidR="00507E12" w:rsidRDefault="00507E12" w:rsidP="00E85616">
            <w:pPr>
              <w:pStyle w:val="ListParagraph"/>
              <w:rPr>
                <w:rFonts w:eastAsia="Times New Roman"/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Default="00507E12" w:rsidP="00E85616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Pr="0002497A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</w:tcPr>
          <w:p w:rsidR="00507E12" w:rsidRPr="00E85616" w:rsidRDefault="00507E12" w:rsidP="00E8561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ka-GE"/>
              </w:rPr>
              <w:t>შრომით</w:t>
            </w:r>
            <w:r w:rsidRPr="00E85616">
              <w:rPr>
                <w:rFonts w:eastAsia="Times New Roman"/>
                <w:sz w:val="16"/>
                <w:szCs w:val="16"/>
                <w:lang w:val="ka-GE"/>
              </w:rPr>
              <w:t xml:space="preserve">ი მიგრაციის სქემების განხორციელებაში ჩართული სახელმწიფო </w:t>
            </w:r>
            <w:r w:rsidRPr="00E85616">
              <w:rPr>
                <w:rFonts w:eastAsia="Times New Roman"/>
                <w:sz w:val="16"/>
                <w:szCs w:val="16"/>
                <w:lang w:val="ka-GE"/>
              </w:rPr>
              <w:lastRenderedPageBreak/>
              <w:t>უწყებების  და საკონსულო თანამდებობის პირების ცნობიერების ამაღლება</w:t>
            </w:r>
          </w:p>
        </w:tc>
        <w:tc>
          <w:tcPr>
            <w:tcW w:w="3828" w:type="dxa"/>
          </w:tcPr>
          <w:p w:rsidR="00507E12" w:rsidRPr="00F00971" w:rsidRDefault="00507E12" w:rsidP="00E85616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 xml:space="preserve">სპეციალური ტრენინგებისა და საინფორმაციო შეხვედრების ორგანიზება შრომითი </w:t>
            </w:r>
            <w:r w:rsidRPr="00F00971">
              <w:rPr>
                <w:rFonts w:eastAsia="Times New Roman"/>
                <w:sz w:val="16"/>
                <w:szCs w:val="16"/>
                <w:lang w:val="ka-GE"/>
              </w:rPr>
              <w:t xml:space="preserve">მიგრაციის სქემების განხორციელებაში ჩართული სახელმწიფო უწყებების  და საკონსულო </w:t>
            </w:r>
            <w:r w:rsidRPr="00F00971">
              <w:rPr>
                <w:rFonts w:eastAsia="Times New Roman"/>
                <w:sz w:val="16"/>
                <w:szCs w:val="16"/>
                <w:lang w:val="ka-GE"/>
              </w:rPr>
              <w:lastRenderedPageBreak/>
              <w:t>თანამდებობის პირებისათვის</w:t>
            </w:r>
          </w:p>
        </w:tc>
        <w:tc>
          <w:tcPr>
            <w:tcW w:w="2351" w:type="dxa"/>
          </w:tcPr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>შრომითი მიგრაციის დეპარტამენტი</w:t>
            </w:r>
          </w:p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</w:tcPr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lastRenderedPageBreak/>
              <w:t>საგარეო საქმეთა სამინისტრო</w:t>
            </w:r>
          </w:p>
          <w:p w:rsidR="00507E12" w:rsidRDefault="00507E12" w:rsidP="00E85616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E85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M</w:t>
            </w:r>
          </w:p>
        </w:tc>
        <w:tc>
          <w:tcPr>
            <w:tcW w:w="2412" w:type="dxa"/>
          </w:tcPr>
          <w:p w:rsidR="00507E12" w:rsidRPr="0002497A" w:rsidRDefault="00507E12" w:rsidP="00A93A2C">
            <w:pPr>
              <w:jc w:val="center"/>
              <w:rPr>
                <w:sz w:val="16"/>
                <w:szCs w:val="16"/>
              </w:rPr>
            </w:pPr>
          </w:p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E85616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RPr="0042239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shd w:val="clear" w:color="auto" w:fill="92D050"/>
          </w:tcPr>
          <w:p w:rsidR="00507E12" w:rsidRDefault="00507E12" w:rsidP="00A93A2C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shd w:val="clear" w:color="auto" w:fill="92D050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shd w:val="clear" w:color="auto" w:fill="92D050"/>
          </w:tcPr>
          <w:p w:rsidR="00507E1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507E12" w:rsidRPr="00422392" w:rsidTr="00507E12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 w:val="restart"/>
          </w:tcPr>
          <w:p w:rsidR="00507E12" w:rsidRPr="00BA7AC2" w:rsidRDefault="00507E12" w:rsidP="00BA7AC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 w:rsidRPr="00BA7AC2">
              <w:rPr>
                <w:sz w:val="16"/>
                <w:szCs w:val="16"/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3828" w:type="dxa"/>
          </w:tcPr>
          <w:p w:rsidR="00507E12" w:rsidRPr="00F00971" w:rsidRDefault="00507E12" w:rsidP="00BA7AC2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რისკების ანალიზის შიდაუწყებრივი მეთოდოლოგიის შემუშავება</w:t>
            </w:r>
          </w:p>
        </w:tc>
        <w:tc>
          <w:tcPr>
            <w:tcW w:w="2351" w:type="dxa"/>
          </w:tcPr>
          <w:p w:rsidR="00507E12" w:rsidRDefault="00507E12" w:rsidP="00BA7AC2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  <w:p w:rsidR="00507E12" w:rsidRPr="00FC0B82" w:rsidRDefault="00507E12" w:rsidP="00A93A2C">
            <w:pPr>
              <w:jc w:val="both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</w:tcPr>
          <w:p w:rsidR="00507E12" w:rsidRPr="00CB3B1F" w:rsidRDefault="00507E12" w:rsidP="00BA7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MPD</w:t>
            </w:r>
          </w:p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RPr="00422392" w:rsidTr="00876D1B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813" w:type="dxa"/>
            <w:vMerge/>
            <w:tcBorders>
              <w:bottom w:val="single" w:sz="4" w:space="0" w:color="auto"/>
            </w:tcBorders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07E12" w:rsidRDefault="00507E12" w:rsidP="00BA7AC2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რისკების ანალიზი და შეფასება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07E12" w:rsidRPr="00CB3B1F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507E12" w:rsidRPr="00F00971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</w:tr>
      <w:tr w:rsidR="00507E12" w:rsidRPr="00422392" w:rsidTr="00876D1B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E12" w:rsidRPr="00422392" w:rsidRDefault="00507E1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E12" w:rsidRPr="0042239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E12" w:rsidRPr="004D1EC3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E12" w:rsidRPr="0042239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7E12" w:rsidRPr="00422392" w:rsidRDefault="00507E1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76D1B" w:rsidRPr="00422392" w:rsidTr="00FB299E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876D1B" w:rsidRDefault="00876D1B" w:rsidP="00876D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სამშობლოში დაბრუნებისა და დასაქმების ხელშეწყობა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876D1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876D1B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76D1B" w:rsidRPr="004D1EC3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გარეო საქმეთა სამინისტრო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76D1B" w:rsidRPr="00422392" w:rsidTr="00FB299E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876D1B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კერძო სექტორთან თანამშრომლობ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ახალი სააგენტო</w:t>
            </w:r>
          </w:p>
          <w:p w:rsidR="00876D1B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  <w:p w:rsidR="00876D1B" w:rsidRPr="004D1EC3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876D1B" w:rsidRPr="00422392" w:rsidTr="00876D1B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D1B" w:rsidRPr="004D1EC3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D1B" w:rsidRPr="00422392" w:rsidRDefault="00876D1B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7459E2" w:rsidRPr="00422392" w:rsidTr="006D139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876D1B" w:rsidRDefault="007459E2" w:rsidP="00876D1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7459E2">
            <w:pPr>
              <w:rPr>
                <w:sz w:val="16"/>
                <w:szCs w:val="16"/>
                <w:lang w:val="ka-GE"/>
              </w:rPr>
            </w:pPr>
            <w:r w:rsidRPr="007459E2">
              <w:rPr>
                <w:sz w:val="16"/>
                <w:szCs w:val="16"/>
                <w:lang w:val="ka-GE"/>
              </w:rPr>
              <w:t>„შრომითი მიგრაციის შესახებ“ საქართველოს კანონში ცვლილებებისა და დამატებების პროექტის მომზადებ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 w:rsidRPr="007459E2">
              <w:rPr>
                <w:sz w:val="16"/>
                <w:szCs w:val="16"/>
                <w:lang w:val="ka-GE"/>
              </w:rPr>
              <w:t>დამსაქმებლებისგან</w:t>
            </w:r>
            <w:r>
              <w:rPr>
                <w:sz w:val="16"/>
                <w:szCs w:val="16"/>
                <w:lang w:val="ka-GE"/>
              </w:rPr>
              <w:t xml:space="preserve"> საქართველოში </w:t>
            </w:r>
            <w:r w:rsidRPr="007459E2">
              <w:rPr>
                <w:sz w:val="16"/>
                <w:szCs w:val="16"/>
                <w:lang w:val="ka-GE"/>
              </w:rPr>
              <w:t xml:space="preserve">დასაქმებული უცხოელების შესახებ </w:t>
            </w:r>
            <w:r>
              <w:rPr>
                <w:sz w:val="16"/>
                <w:szCs w:val="16"/>
                <w:lang w:val="ka-GE"/>
              </w:rPr>
              <w:t>ინფორმაციის წარმოუდგენლობის შემთხვევაში სანქციების შემოღების შესახებ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D1EC3" w:rsidRDefault="007459E2" w:rsidP="00C26CC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C26CC0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დამსაქმებელთა ასოციაციები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7459E2" w:rsidRPr="00422392" w:rsidTr="00D37C3A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3E44E3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D1EC3" w:rsidRDefault="007459E2" w:rsidP="003E44E3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7459E2" w:rsidRPr="00422392" w:rsidTr="008848F4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27D3C">
            <w:pPr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D1EC3" w:rsidRDefault="007459E2" w:rsidP="00A27D3C">
            <w:pPr>
              <w:jc w:val="center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შრომითი მიგრაციის დეპარტამენტ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27D3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27D3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7459E2" w:rsidRPr="00422392" w:rsidTr="008848F4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7459E2">
            <w:pPr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D1EC3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  <w:tr w:rsidR="007459E2" w:rsidRPr="00422392" w:rsidTr="00876D1B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59E2" w:rsidRPr="004D1EC3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59E2" w:rsidRPr="00422392" w:rsidRDefault="007459E2" w:rsidP="00A93A2C">
            <w:pPr>
              <w:jc w:val="center"/>
              <w:rPr>
                <w:sz w:val="16"/>
                <w:szCs w:val="16"/>
                <w:lang w:val="ka-GE"/>
              </w:rPr>
            </w:pPr>
          </w:p>
        </w:tc>
      </w:tr>
    </w:tbl>
    <w:p w:rsidR="007A338F" w:rsidRPr="00422392" w:rsidRDefault="007A338F" w:rsidP="007A338F">
      <w:pPr>
        <w:jc w:val="center"/>
        <w:rPr>
          <w:sz w:val="16"/>
          <w:szCs w:val="16"/>
          <w:lang w:val="ka-GE"/>
        </w:rPr>
      </w:pPr>
    </w:p>
    <w:sectPr w:rsidR="007A338F" w:rsidRPr="00422392" w:rsidSect="007A338F">
      <w:footerReference w:type="default" r:id="rId9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67" w:rsidRDefault="00344C67" w:rsidP="007A338F">
      <w:pPr>
        <w:spacing w:after="0" w:line="240" w:lineRule="auto"/>
      </w:pPr>
      <w:r>
        <w:separator/>
      </w:r>
    </w:p>
  </w:endnote>
  <w:endnote w:type="continuationSeparator" w:id="0">
    <w:p w:rsidR="00344C67" w:rsidRDefault="00344C67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E12" w:rsidRDefault="0050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E12" w:rsidRDefault="00507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67" w:rsidRDefault="00344C67" w:rsidP="007A338F">
      <w:pPr>
        <w:spacing w:after="0" w:line="240" w:lineRule="auto"/>
      </w:pPr>
      <w:r>
        <w:separator/>
      </w:r>
    </w:p>
  </w:footnote>
  <w:footnote w:type="continuationSeparator" w:id="0">
    <w:p w:rsidR="00344C67" w:rsidRDefault="00344C67" w:rsidP="007A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2497A"/>
    <w:rsid w:val="000D0FB5"/>
    <w:rsid w:val="001A6275"/>
    <w:rsid w:val="001E7A43"/>
    <w:rsid w:val="00234716"/>
    <w:rsid w:val="002557AD"/>
    <w:rsid w:val="00292F33"/>
    <w:rsid w:val="002B6815"/>
    <w:rsid w:val="002D1745"/>
    <w:rsid w:val="002D7019"/>
    <w:rsid w:val="002F7DC4"/>
    <w:rsid w:val="00327E39"/>
    <w:rsid w:val="00344C67"/>
    <w:rsid w:val="003A4E55"/>
    <w:rsid w:val="00422392"/>
    <w:rsid w:val="00441754"/>
    <w:rsid w:val="00442AB3"/>
    <w:rsid w:val="00472BDA"/>
    <w:rsid w:val="004751B1"/>
    <w:rsid w:val="00480E01"/>
    <w:rsid w:val="004D1EC3"/>
    <w:rsid w:val="004E1556"/>
    <w:rsid w:val="00507E12"/>
    <w:rsid w:val="00511F4B"/>
    <w:rsid w:val="00521662"/>
    <w:rsid w:val="005F2F94"/>
    <w:rsid w:val="006000FE"/>
    <w:rsid w:val="006D4C73"/>
    <w:rsid w:val="007459E2"/>
    <w:rsid w:val="00763E40"/>
    <w:rsid w:val="007A338F"/>
    <w:rsid w:val="007B7486"/>
    <w:rsid w:val="007C648D"/>
    <w:rsid w:val="0086641C"/>
    <w:rsid w:val="00876D1B"/>
    <w:rsid w:val="00992A0C"/>
    <w:rsid w:val="009C02C6"/>
    <w:rsid w:val="009F240C"/>
    <w:rsid w:val="00A05A7C"/>
    <w:rsid w:val="00A23386"/>
    <w:rsid w:val="00A443BD"/>
    <w:rsid w:val="00A6528C"/>
    <w:rsid w:val="00A933DB"/>
    <w:rsid w:val="00A93A2C"/>
    <w:rsid w:val="00AD0603"/>
    <w:rsid w:val="00AD684B"/>
    <w:rsid w:val="00B31183"/>
    <w:rsid w:val="00B84B9E"/>
    <w:rsid w:val="00BA7AC2"/>
    <w:rsid w:val="00BC5736"/>
    <w:rsid w:val="00BD1524"/>
    <w:rsid w:val="00C177F4"/>
    <w:rsid w:val="00C37460"/>
    <w:rsid w:val="00C547CF"/>
    <w:rsid w:val="00CA47B0"/>
    <w:rsid w:val="00CB3B1F"/>
    <w:rsid w:val="00CD7376"/>
    <w:rsid w:val="00CE226B"/>
    <w:rsid w:val="00CE79C9"/>
    <w:rsid w:val="00D112D9"/>
    <w:rsid w:val="00D57041"/>
    <w:rsid w:val="00D60067"/>
    <w:rsid w:val="00DE1361"/>
    <w:rsid w:val="00E0379F"/>
    <w:rsid w:val="00E85616"/>
    <w:rsid w:val="00E86E9C"/>
    <w:rsid w:val="00E97692"/>
    <w:rsid w:val="00EB7E16"/>
    <w:rsid w:val="00EF11D0"/>
    <w:rsid w:val="00F00971"/>
    <w:rsid w:val="00F0509B"/>
    <w:rsid w:val="00F367C4"/>
    <w:rsid w:val="00F82ECB"/>
    <w:rsid w:val="00F970E8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54A-9F38-4E10-BA8F-3BF2B96C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Giorgi Bunturi</cp:lastModifiedBy>
  <cp:revision>22</cp:revision>
  <dcterms:created xsi:type="dcterms:W3CDTF">2019-06-11T10:15:00Z</dcterms:created>
  <dcterms:modified xsi:type="dcterms:W3CDTF">2019-06-12T05:24:00Z</dcterms:modified>
</cp:coreProperties>
</file>